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9C1509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9C1509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9C1509">
              <w:fldChar w:fldCharType="separate"/>
            </w:r>
          </w:p>
          <w:p w:rsidR="009C1509" w:rsidRPr="009C1509" w:rsidRDefault="009C1509" w:rsidP="009C1509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сполнитель обязуется по заданию Заказчика оказать услуги по освидетельствованию </w:t>
            </w:r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 электротехнического оборудования  ООО «Волгоградская ГРЭС» в соответствие с Техническим заданием </w:t>
            </w:r>
            <w:bookmarkStart w:id="0" w:name="_GoBack"/>
            <w:bookmarkEnd w:id="0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(Приложение № 1 к договору) и сдать результат оказанных услуг Заказчику, а Заказчик обязуется принять и оплатить услуги.</w:t>
            </w:r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Предусмотренные настоящим Договором услуги оказываются в полном соответствии с нормативными требованиями, установленными действующим законодательством РФ, Сметной </w:t>
            </w:r>
            <w:proofErr w:type="spellStart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кумента¬цией</w:t>
            </w:r>
            <w:proofErr w:type="spellEnd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(Приложение № 2 к договору).</w:t>
            </w:r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Срок оказания услуг:</w:t>
            </w:r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Начало оказания услуг – с момента подписания договора.</w:t>
            </w:r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Окончание оказания услуг – 30.11.2015г.</w:t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9C1509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9C1509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9C1509">
              <w:fldChar w:fldCharType="separate"/>
            </w:r>
          </w:p>
          <w:p w:rsidR="009C1509" w:rsidRPr="009C1509" w:rsidRDefault="009C1509" w:rsidP="009C150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400057, Волгоградская </w:t>
            </w:r>
            <w:proofErr w:type="gramStart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бласть,  г.</w:t>
            </w:r>
            <w:proofErr w:type="gramEnd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Волгоград, ул. Промысловая,2.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9C1509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9C1509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9C1509">
              <w:fldChar w:fldCharType="separate"/>
            </w:r>
          </w:p>
          <w:p w:rsidR="009C1509" w:rsidRPr="009C1509" w:rsidRDefault="009C1509" w:rsidP="009C150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тоимость услуг по настоящему Договору составляет 130 799,46 (сто тридцать тысяч семьсот девяносто девять рублей 46 копеек</w:t>
            </w:r>
            <w:proofErr w:type="gramStart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),  в</w:t>
            </w:r>
            <w:proofErr w:type="gramEnd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.  </w:t>
            </w:r>
            <w:proofErr w:type="gramStart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ДС  (</w:t>
            </w:r>
            <w:proofErr w:type="gramEnd"/>
            <w:r w:rsidRPr="009C150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18%)  в размере 19 952,46 (девятнадцать тысяч девятьсот пятьдесят два  рубля 46 копеек). 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4311F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F1FF5-9387-419E-8C4C-25B5970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215C-1704-4374-B3F3-62A38FE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59</cp:revision>
  <dcterms:created xsi:type="dcterms:W3CDTF">2015-01-15T13:30:00Z</dcterms:created>
  <dcterms:modified xsi:type="dcterms:W3CDTF">2015-09-24T12:05:00Z</dcterms:modified>
</cp:coreProperties>
</file>